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B527DA" w:rsidRPr="003934F4" w:rsidRDefault="00B527DA" w:rsidP="00B527DA">
      <w:pPr>
        <w:pStyle w:val="Heading1"/>
        <w:rPr>
          <w:rFonts w:ascii="Arial" w:hAnsi="Arial" w:cs="Arial"/>
        </w:rPr>
      </w:pPr>
      <w:r w:rsidRPr="003934F4">
        <w:rPr>
          <w:rFonts w:ascii="Arial" w:hAnsi="Arial" w:cs="Arial"/>
        </w:rPr>
        <w:t>CPRG</w:t>
      </w:r>
      <w:r>
        <w:rPr>
          <w:rFonts w:ascii="Arial" w:hAnsi="Arial" w:cs="Arial"/>
        </w:rPr>
        <w:t>-</w:t>
      </w:r>
      <w:r w:rsidRPr="003934F4">
        <w:rPr>
          <w:rFonts w:ascii="Arial" w:hAnsi="Arial" w:cs="Arial"/>
        </w:rPr>
        <w:t>352 - Web Application Programming</w:t>
      </w:r>
    </w:p>
    <w:p w:rsidR="00B527DA" w:rsidRPr="003934F4" w:rsidRDefault="00B527DA" w:rsidP="00B527DA">
      <w:pPr>
        <w:rPr>
          <w:rFonts w:ascii="Arial" w:hAnsi="Arial" w:cs="Arial"/>
          <w:b/>
          <w:bCs/>
          <w:u w:val="single"/>
        </w:rPr>
      </w:pPr>
    </w:p>
    <w:p w:rsidR="00B527DA" w:rsidRPr="003934F4" w:rsidRDefault="00A97CBA" w:rsidP="00B527DA">
      <w:pPr>
        <w:pStyle w:val="Heading2"/>
        <w:rPr>
          <w:rFonts w:ascii="Arial" w:hAnsi="Arial" w:cs="Arial"/>
        </w:rPr>
      </w:pPr>
      <w:r>
        <w:rPr>
          <w:rFonts w:ascii="Arial" w:hAnsi="Arial" w:cs="Arial"/>
        </w:rPr>
        <w:t xml:space="preserve">Lab 3 </w:t>
      </w:r>
    </w:p>
    <w:p w:rsidR="00B527DA" w:rsidRPr="003934F4" w:rsidRDefault="00B527DA" w:rsidP="00B527DA">
      <w:pPr>
        <w:pStyle w:val="Heading2"/>
        <w:rPr>
          <w:rFonts w:ascii="Arial" w:hAnsi="Arial" w:cs="Arial"/>
        </w:rPr>
      </w:pPr>
      <w:r w:rsidRPr="003934F4">
        <w:rPr>
          <w:rFonts w:ascii="Arial" w:hAnsi="Arial" w:cs="Arial"/>
        </w:rPr>
        <w:t xml:space="preserve">Topic:  </w:t>
      </w:r>
      <w:r>
        <w:rPr>
          <w:rFonts w:ascii="Arial" w:hAnsi="Arial" w:cs="Arial"/>
        </w:rPr>
        <w:t>Simple Servlet</w:t>
      </w:r>
      <w:r w:rsidR="00A97CBA">
        <w:rPr>
          <w:rFonts w:ascii="Arial" w:hAnsi="Arial" w:cs="Arial"/>
        </w:rPr>
        <w:t>s and JSPs</w:t>
      </w:r>
    </w:p>
    <w:p w:rsidR="00244364" w:rsidRDefault="00244364">
      <w:pPr>
        <w:rPr>
          <w:b/>
          <w:bCs/>
          <w:u w:val="single"/>
        </w:rPr>
      </w:pPr>
    </w:p>
    <w:p w:rsidR="00F442AB" w:rsidRPr="00F442AB" w:rsidRDefault="00F442AB" w:rsidP="00F442AB">
      <w:pPr>
        <w:pStyle w:val="Heading2"/>
      </w:pPr>
      <w:r w:rsidRPr="00F442AB">
        <w:t>Part 1</w:t>
      </w:r>
    </w:p>
    <w:p w:rsidR="00244364" w:rsidRDefault="00244364">
      <w:r>
        <w:t>Create a Java we</w:t>
      </w:r>
      <w:bookmarkStart w:id="0" w:name="_GoBack"/>
      <w:bookmarkEnd w:id="0"/>
      <w:r>
        <w:t xml:space="preserve">b application called </w:t>
      </w:r>
      <w:r w:rsidR="008B33FC" w:rsidRPr="008B33FC">
        <w:rPr>
          <w:b/>
        </w:rPr>
        <w:t>"</w:t>
      </w:r>
      <w:r w:rsidR="00A97CBA">
        <w:rPr>
          <w:b/>
        </w:rPr>
        <w:t>Lab3</w:t>
      </w:r>
      <w:r w:rsidR="00E36ADB">
        <w:rPr>
          <w:b/>
        </w:rPr>
        <w:t>_</w:t>
      </w:r>
      <w:r w:rsidR="0085154C">
        <w:rPr>
          <w:b/>
          <w:bCs/>
        </w:rPr>
        <w:t>Calculators</w:t>
      </w:r>
      <w:r w:rsidR="008B33FC">
        <w:rPr>
          <w:b/>
          <w:bCs/>
        </w:rPr>
        <w:t>"</w:t>
      </w:r>
      <w:r>
        <w:t xml:space="preserve">, with a servlet called </w:t>
      </w:r>
      <w:r w:rsidR="00E852C4" w:rsidRPr="00056D8D">
        <w:rPr>
          <w:bCs/>
        </w:rPr>
        <w:t>AgeCalculator</w:t>
      </w:r>
      <w:r w:rsidR="00A17D29" w:rsidRPr="00056D8D">
        <w:rPr>
          <w:bCs/>
        </w:rPr>
        <w:t>Servlet</w:t>
      </w:r>
      <w:r w:rsidR="00056D8D" w:rsidRPr="00056D8D">
        <w:t>.java</w:t>
      </w:r>
      <w:r w:rsidR="00056D8D">
        <w:t xml:space="preserve"> </w:t>
      </w:r>
      <w:r w:rsidR="00F3079A">
        <w:t xml:space="preserve">and a JSP file called </w:t>
      </w:r>
      <w:proofErr w:type="spellStart"/>
      <w:r w:rsidR="00F3079A">
        <w:t>agec</w:t>
      </w:r>
      <w:r w:rsidR="00E852C4">
        <w:t>alculator.jsp</w:t>
      </w:r>
      <w:proofErr w:type="spellEnd"/>
      <w:r>
        <w:t xml:space="preserve">. </w:t>
      </w:r>
      <w:r w:rsidR="00056D8D">
        <w:t xml:space="preserve">In web.xml, map URL /age to </w:t>
      </w:r>
      <w:proofErr w:type="spellStart"/>
      <w:r w:rsidR="00056D8D">
        <w:t>AgeCalculatorServlet</w:t>
      </w:r>
      <w:proofErr w:type="spellEnd"/>
      <w:r w:rsidR="00056D8D">
        <w:t xml:space="preserve">.  </w:t>
      </w:r>
      <w:r>
        <w:t>When executed</w:t>
      </w:r>
      <w:r w:rsidR="00182172">
        <w:t>,</w:t>
      </w:r>
      <w:r>
        <w:t xml:space="preserve"> this application </w:t>
      </w:r>
      <w:r w:rsidR="00F2510F">
        <w:t>navigates to /</w:t>
      </w:r>
      <w:r w:rsidR="000058D0">
        <w:t>age</w:t>
      </w:r>
      <w:r w:rsidR="00A17D29">
        <w:t xml:space="preserve"> </w:t>
      </w:r>
      <w:r w:rsidR="00F2510F">
        <w:t xml:space="preserve">and </w:t>
      </w:r>
      <w:r>
        <w:t>should show the following HTML form:</w:t>
      </w:r>
    </w:p>
    <w:p w:rsidR="00244364" w:rsidRDefault="000F7CE3">
      <w:pPr>
        <w:jc w:val="center"/>
      </w:pPr>
      <w:r>
        <w:rPr>
          <w:noProof/>
        </w:rPr>
        <w:drawing>
          <wp:inline distT="0" distB="0" distL="0" distR="0" wp14:anchorId="000B020C" wp14:editId="71AEF140">
            <wp:extent cx="2655736" cy="1338842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683252" cy="13527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64" w:rsidRDefault="00244364"/>
    <w:p w:rsidR="00244364" w:rsidRDefault="00244364">
      <w:r>
        <w:t>If the user clicks on the "</w:t>
      </w:r>
      <w:r>
        <w:rPr>
          <w:b/>
          <w:bCs/>
        </w:rPr>
        <w:t>Age next birthday</w:t>
      </w:r>
      <w:r>
        <w:t>" button without filling in a value in the text box then the user should see the message "</w:t>
      </w:r>
      <w:r>
        <w:rPr>
          <w:b/>
          <w:bCs/>
          <w:i/>
          <w:iCs/>
        </w:rPr>
        <w:t>You must give your current age</w:t>
      </w:r>
      <w:r>
        <w:t>" below this form, e.g.</w:t>
      </w:r>
    </w:p>
    <w:p w:rsidR="00244364" w:rsidRDefault="000F7CE3">
      <w:pPr>
        <w:jc w:val="center"/>
      </w:pPr>
      <w:r>
        <w:rPr>
          <w:noProof/>
        </w:rPr>
        <w:drawing>
          <wp:inline distT="0" distB="0" distL="0" distR="0" wp14:anchorId="4E66260D" wp14:editId="7BFDA9A2">
            <wp:extent cx="2743200" cy="1506511"/>
            <wp:effectExtent l="0" t="0" r="0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766556" cy="151933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44364" w:rsidRDefault="00244364"/>
    <w:p w:rsidR="00E852C4" w:rsidRDefault="00E852C4">
      <w:r>
        <w:t>If the user enters an invalid entry (e.g. text), display an error mess</w:t>
      </w:r>
      <w:r w:rsidR="00F4559E">
        <w:t>age “You must enter a number.”</w:t>
      </w:r>
    </w:p>
    <w:p w:rsidR="00244364" w:rsidRDefault="00244364">
      <w:r>
        <w:t xml:space="preserve">If the user does fill in a value, e.g. </w:t>
      </w:r>
      <w:r w:rsidR="00F4559E">
        <w:rPr>
          <w:b/>
          <w:bCs/>
          <w:i/>
          <w:iCs/>
        </w:rPr>
        <w:t>19</w:t>
      </w:r>
      <w:r>
        <w:t>, and submits then the application should show the following:</w:t>
      </w:r>
    </w:p>
    <w:p w:rsidR="00244364" w:rsidRDefault="00244364"/>
    <w:p w:rsidR="00244364" w:rsidRDefault="000F7CE3" w:rsidP="00FD1593">
      <w:pPr>
        <w:jc w:val="center"/>
      </w:pPr>
      <w:r>
        <w:rPr>
          <w:noProof/>
        </w:rPr>
        <w:lastRenderedPageBreak/>
        <w:drawing>
          <wp:inline distT="0" distB="0" distL="0" distR="0" wp14:anchorId="48D9CE14" wp14:editId="4B905D56">
            <wp:extent cx="2735249" cy="1537165"/>
            <wp:effectExtent l="0" t="0" r="8255" b="635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757061" cy="15494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42AB" w:rsidRDefault="00F442AB" w:rsidP="00FD1593">
      <w:pPr>
        <w:jc w:val="center"/>
      </w:pPr>
    </w:p>
    <w:p w:rsidR="00F442AB" w:rsidRDefault="00F442AB" w:rsidP="00F442AB">
      <w:pPr>
        <w:pStyle w:val="Heading2"/>
      </w:pPr>
      <w:r>
        <w:t>Part 2</w:t>
      </w:r>
    </w:p>
    <w:p w:rsidR="000058D0" w:rsidRDefault="000058D0" w:rsidP="00E32455">
      <w:r>
        <w:t>Add a link</w:t>
      </w:r>
      <w:r w:rsidR="00103B1F">
        <w:t xml:space="preserve"> with the text “Arithmetic Calculator”</w:t>
      </w:r>
      <w:r w:rsidR="004C6C9B">
        <w:t xml:space="preserve"> to </w:t>
      </w:r>
      <w:proofErr w:type="spellStart"/>
      <w:r w:rsidR="004C6C9B">
        <w:t>agec</w:t>
      </w:r>
      <w:r>
        <w:t>alculator.jsp</w:t>
      </w:r>
      <w:proofErr w:type="spellEnd"/>
      <w:r>
        <w:t xml:space="preserve"> that navigates to </w:t>
      </w:r>
      <w:r w:rsidR="005956E1">
        <w:t>“</w:t>
      </w:r>
      <w:r>
        <w:t>arithmetic</w:t>
      </w:r>
      <w:r w:rsidR="005956E1">
        <w:t>”.</w:t>
      </w:r>
    </w:p>
    <w:p w:rsidR="005956E1" w:rsidRDefault="00056D8D" w:rsidP="00E32455">
      <w:r>
        <w:t>Create another servlet (ArithmeticCalculatorServlet</w:t>
      </w:r>
      <w:r w:rsidR="004C6C9B">
        <w:t>.java), another JSP (</w:t>
      </w:r>
      <w:proofErr w:type="spellStart"/>
      <w:r w:rsidR="004C6C9B">
        <w:t>arithmeticc</w:t>
      </w:r>
      <w:r>
        <w:t>alculator.jsp</w:t>
      </w:r>
      <w:proofErr w:type="spellEnd"/>
      <w:r>
        <w:t xml:space="preserve">).  Map /arithmetic to </w:t>
      </w:r>
      <w:proofErr w:type="spellStart"/>
      <w:r>
        <w:t>AgeCalculatorServlet</w:t>
      </w:r>
      <w:proofErr w:type="spellEnd"/>
      <w:r>
        <w:t>.</w:t>
      </w:r>
    </w:p>
    <w:p w:rsidR="00E32455" w:rsidRDefault="00056D8D" w:rsidP="00E32455">
      <w:r>
        <w:t>Navigating to /arithmetic produces the following screen:</w:t>
      </w:r>
    </w:p>
    <w:p w:rsidR="00056D8D" w:rsidRDefault="00056D8D" w:rsidP="00E32455">
      <w:pPr>
        <w:jc w:val="center"/>
        <w:rPr>
          <w:b/>
        </w:rPr>
      </w:pPr>
    </w:p>
    <w:p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0C29CD45" wp14:editId="4B881DEA">
            <wp:extent cx="3267075" cy="1924050"/>
            <wp:effectExtent l="0" t="0" r="952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267075" cy="1924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55" w:rsidRDefault="00E32455" w:rsidP="00E32455">
      <w:r>
        <w:t xml:space="preserve">The user can enter two integer values in the text boxes provided, and then click on one of the buttons to tell the application which operation </w:t>
      </w:r>
      <w:r w:rsidR="00056D8D">
        <w:t>they want</w:t>
      </w:r>
      <w:r>
        <w:t xml:space="preserve"> to perform on the values.</w:t>
      </w:r>
    </w:p>
    <w:p w:rsidR="00E32455" w:rsidRDefault="00E32455" w:rsidP="00E32455">
      <w:r>
        <w:t>If no calculation has been performed, then the result should show as "</w:t>
      </w:r>
      <w:r>
        <w:rPr>
          <w:b/>
          <w:bCs/>
        </w:rPr>
        <w:t>---</w:t>
      </w:r>
      <w:r>
        <w:t>".</w:t>
      </w:r>
    </w:p>
    <w:p w:rsidR="00056D8D" w:rsidRDefault="00056D8D" w:rsidP="00E32455">
      <w:r>
        <w:t>If a user enters an invalid input (blank textbox or text), then the result should show “invalid”.</w:t>
      </w:r>
    </w:p>
    <w:p w:rsidR="00056D8D" w:rsidRDefault="00056D8D" w:rsidP="00E32455">
      <w:r>
        <w:t>Ensure the textboxes stay populated with the values they had previous entered.</w:t>
      </w:r>
    </w:p>
    <w:p w:rsidR="00E32455" w:rsidRDefault="00373CA7" w:rsidP="00E32455">
      <w:r>
        <w:t>Add a link to “Age Calculator” to allow the user to navigate back to the first calculator.</w:t>
      </w:r>
    </w:p>
    <w:p w:rsidR="008B0314" w:rsidRDefault="008B0314" w:rsidP="00E32455"/>
    <w:p w:rsidR="00E32455" w:rsidRPr="00E32455" w:rsidRDefault="00E32455" w:rsidP="00E32455">
      <w:pPr>
        <w:rPr>
          <w:b/>
        </w:rPr>
      </w:pPr>
      <w:r w:rsidRPr="00E32455">
        <w:rPr>
          <w:b/>
        </w:rPr>
        <w:t>Example 1: adding 1 and 3</w:t>
      </w:r>
    </w:p>
    <w:p w:rsidR="00E32455" w:rsidRDefault="00E32455" w:rsidP="00E32455"/>
    <w:p w:rsidR="00E32455" w:rsidRDefault="00056D8D" w:rsidP="00E32455">
      <w:pPr>
        <w:jc w:val="center"/>
      </w:pPr>
      <w:r>
        <w:rPr>
          <w:noProof/>
        </w:rPr>
        <w:lastRenderedPageBreak/>
        <w:drawing>
          <wp:inline distT="0" distB="0" distL="0" distR="0" wp14:anchorId="372B487B" wp14:editId="15494DC3">
            <wp:extent cx="2914650" cy="18669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9146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55" w:rsidRPr="00E32455" w:rsidRDefault="00E32455" w:rsidP="00E32455">
      <w:pPr>
        <w:jc w:val="both"/>
        <w:rPr>
          <w:b/>
        </w:rPr>
      </w:pPr>
      <w:r w:rsidRPr="00E32455">
        <w:rPr>
          <w:b/>
        </w:rPr>
        <w:t>Example 2: Multiplying 3 and 7</w:t>
      </w:r>
    </w:p>
    <w:p w:rsidR="00E32455" w:rsidRDefault="00E32455" w:rsidP="00E32455">
      <w:pPr>
        <w:jc w:val="both"/>
      </w:pPr>
    </w:p>
    <w:p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09153B26" wp14:editId="5A4ABFB2">
            <wp:extent cx="3209925" cy="1895475"/>
            <wp:effectExtent l="0" t="0" r="9525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209925" cy="189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55" w:rsidRDefault="00E32455" w:rsidP="00E32455"/>
    <w:p w:rsidR="00E32455" w:rsidRPr="00E32455" w:rsidRDefault="00E32455" w:rsidP="00E32455">
      <w:pPr>
        <w:rPr>
          <w:b/>
        </w:rPr>
      </w:pPr>
      <w:r w:rsidRPr="00E32455">
        <w:rPr>
          <w:b/>
        </w:rPr>
        <w:t>Example 3: clicking on a button without provid</w:t>
      </w:r>
      <w:r w:rsidR="00056D8D">
        <w:rPr>
          <w:b/>
        </w:rPr>
        <w:t>ing</w:t>
      </w:r>
      <w:r w:rsidRPr="00E32455">
        <w:rPr>
          <w:b/>
        </w:rPr>
        <w:t xml:space="preserve"> either or both values</w:t>
      </w:r>
      <w:r>
        <w:rPr>
          <w:b/>
        </w:rPr>
        <w:t xml:space="preserve"> or entering text </w:t>
      </w:r>
    </w:p>
    <w:p w:rsidR="00E32455" w:rsidRDefault="00056D8D" w:rsidP="00E32455">
      <w:pPr>
        <w:jc w:val="center"/>
      </w:pPr>
      <w:r>
        <w:rPr>
          <w:noProof/>
        </w:rPr>
        <w:drawing>
          <wp:inline distT="0" distB="0" distL="0" distR="0" wp14:anchorId="6A3077E0" wp14:editId="3351486D">
            <wp:extent cx="3200400" cy="1933575"/>
            <wp:effectExtent l="0" t="0" r="0" b="952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200400" cy="1933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56D8D" w:rsidRDefault="00056D8D" w:rsidP="00E32455">
      <w:pPr>
        <w:jc w:val="center"/>
      </w:pPr>
    </w:p>
    <w:p w:rsidR="00056D8D" w:rsidRPr="00E32455" w:rsidRDefault="00056D8D" w:rsidP="00056D8D">
      <w:pPr>
        <w:rPr>
          <w:b/>
        </w:rPr>
      </w:pPr>
      <w:r w:rsidRPr="00E32455">
        <w:rPr>
          <w:b/>
        </w:rPr>
        <w:t xml:space="preserve">Example </w:t>
      </w:r>
      <w:r>
        <w:rPr>
          <w:b/>
        </w:rPr>
        <w:t>4</w:t>
      </w:r>
      <w:r w:rsidRPr="00E32455">
        <w:rPr>
          <w:b/>
        </w:rPr>
        <w:t xml:space="preserve">: </w:t>
      </w:r>
      <w:r>
        <w:rPr>
          <w:b/>
        </w:rPr>
        <w:t xml:space="preserve">entering invalid input </w:t>
      </w:r>
    </w:p>
    <w:p w:rsidR="00056D8D" w:rsidRDefault="008F65A7" w:rsidP="00056D8D">
      <w:pPr>
        <w:jc w:val="center"/>
      </w:pPr>
      <w:r>
        <w:rPr>
          <w:noProof/>
        </w:rPr>
        <w:lastRenderedPageBreak/>
        <w:drawing>
          <wp:inline distT="0" distB="0" distL="0" distR="0" wp14:anchorId="156481E8" wp14:editId="47F008DA">
            <wp:extent cx="3314700" cy="1943100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14700" cy="1943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32455" w:rsidRDefault="00E32455" w:rsidP="00E32455"/>
    <w:p w:rsidR="00F442AB" w:rsidRPr="00F442AB" w:rsidRDefault="00F442AB" w:rsidP="00E32455"/>
    <w:sectPr w:rsidR="00F442AB" w:rsidRPr="00F442AB" w:rsidSect="008759D9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901DF4" w:rsidRDefault="00901DF4" w:rsidP="00685DAC">
      <w:r>
        <w:separator/>
      </w:r>
    </w:p>
  </w:endnote>
  <w:endnote w:type="continuationSeparator" w:id="0">
    <w:p w:rsidR="00901DF4" w:rsidRDefault="00901DF4" w:rsidP="00685DA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901DF4" w:rsidRDefault="00901DF4" w:rsidP="00685DAC">
      <w:r>
        <w:separator/>
      </w:r>
    </w:p>
  </w:footnote>
  <w:footnote w:type="continuationSeparator" w:id="0">
    <w:p w:rsidR="00901DF4" w:rsidRDefault="00901DF4" w:rsidP="00685DAC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445137"/>
    <w:multiLevelType w:val="hybridMultilevel"/>
    <w:tmpl w:val="C068090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0B17CCC"/>
    <w:multiLevelType w:val="hybridMultilevel"/>
    <w:tmpl w:val="D0387D9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 w15:restartNumberingAfterBreak="0">
    <w:nsid w:val="14B927F8"/>
    <w:multiLevelType w:val="hybridMultilevel"/>
    <w:tmpl w:val="06428F7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5D1434"/>
    <w:multiLevelType w:val="hybridMultilevel"/>
    <w:tmpl w:val="766A5A4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7B91E86"/>
    <w:multiLevelType w:val="hybridMultilevel"/>
    <w:tmpl w:val="7E8E908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E5530B0"/>
    <w:multiLevelType w:val="hybridMultilevel"/>
    <w:tmpl w:val="2D5EE7A6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5D901F8"/>
    <w:multiLevelType w:val="hybridMultilevel"/>
    <w:tmpl w:val="8DCC6352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4074A2F"/>
    <w:multiLevelType w:val="hybridMultilevel"/>
    <w:tmpl w:val="60A6290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5"/>
  </w:num>
  <w:num w:numId="4">
    <w:abstractNumId w:val="6"/>
  </w:num>
  <w:num w:numId="5">
    <w:abstractNumId w:val="7"/>
  </w:num>
  <w:num w:numId="6">
    <w:abstractNumId w:val="2"/>
  </w:num>
  <w:num w:numId="7">
    <w:abstractNumId w:val="0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532E4"/>
    <w:rsid w:val="000058D0"/>
    <w:rsid w:val="00056D8D"/>
    <w:rsid w:val="000F7CE3"/>
    <w:rsid w:val="00103B1F"/>
    <w:rsid w:val="00182172"/>
    <w:rsid w:val="00195BE7"/>
    <w:rsid w:val="00244364"/>
    <w:rsid w:val="002A60A1"/>
    <w:rsid w:val="002F6B3D"/>
    <w:rsid w:val="00332DC9"/>
    <w:rsid w:val="0036725A"/>
    <w:rsid w:val="00373CA7"/>
    <w:rsid w:val="0041686A"/>
    <w:rsid w:val="00472ADD"/>
    <w:rsid w:val="004B763D"/>
    <w:rsid w:val="004C6C9B"/>
    <w:rsid w:val="005532E4"/>
    <w:rsid w:val="00580FB9"/>
    <w:rsid w:val="005956E1"/>
    <w:rsid w:val="005E128F"/>
    <w:rsid w:val="0067160D"/>
    <w:rsid w:val="006841EF"/>
    <w:rsid w:val="00685DAC"/>
    <w:rsid w:val="00693FF9"/>
    <w:rsid w:val="006A51BE"/>
    <w:rsid w:val="006F577E"/>
    <w:rsid w:val="007E6F99"/>
    <w:rsid w:val="00841A18"/>
    <w:rsid w:val="0085154C"/>
    <w:rsid w:val="0087205E"/>
    <w:rsid w:val="008759D9"/>
    <w:rsid w:val="008B0314"/>
    <w:rsid w:val="008B33FC"/>
    <w:rsid w:val="008F65A7"/>
    <w:rsid w:val="00901DF4"/>
    <w:rsid w:val="0094665C"/>
    <w:rsid w:val="00A17D29"/>
    <w:rsid w:val="00A36301"/>
    <w:rsid w:val="00A84A06"/>
    <w:rsid w:val="00A97CBA"/>
    <w:rsid w:val="00AF1C8E"/>
    <w:rsid w:val="00B527DA"/>
    <w:rsid w:val="00B606FB"/>
    <w:rsid w:val="00C8168B"/>
    <w:rsid w:val="00D221C6"/>
    <w:rsid w:val="00D63937"/>
    <w:rsid w:val="00E32455"/>
    <w:rsid w:val="00E36ADB"/>
    <w:rsid w:val="00E852C4"/>
    <w:rsid w:val="00EA0D11"/>
    <w:rsid w:val="00EC3CB3"/>
    <w:rsid w:val="00ED0819"/>
    <w:rsid w:val="00F2510F"/>
    <w:rsid w:val="00F3079A"/>
    <w:rsid w:val="00F442AB"/>
    <w:rsid w:val="00F4559E"/>
    <w:rsid w:val="00F55AB7"/>
    <w:rsid w:val="00F81466"/>
    <w:rsid w:val="00FD15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2CBA4E53"/>
  <w15:docId w15:val="{FABC3139-3F5E-4A88-8991-80A7F9E35C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6F577E"/>
  </w:style>
  <w:style w:type="paragraph" w:styleId="Heading1">
    <w:name w:val="heading 1"/>
    <w:basedOn w:val="Normal"/>
    <w:next w:val="Normal"/>
    <w:link w:val="Heading1Char"/>
    <w:uiPriority w:val="9"/>
    <w:qFormat/>
    <w:rsid w:val="006F577E"/>
    <w:pPr>
      <w:keepNext/>
      <w:keepLines/>
      <w:spacing w:before="400" w:after="40" w:line="240" w:lineRule="auto"/>
      <w:outlineLvl w:val="0"/>
    </w:pPr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F577E"/>
    <w:pPr>
      <w:keepNext/>
      <w:keepLines/>
      <w:spacing w:before="40" w:after="0" w:line="240" w:lineRule="auto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F577E"/>
    <w:pPr>
      <w:keepNext/>
      <w:keepLines/>
      <w:spacing w:before="40" w:after="0" w:line="240" w:lineRule="auto"/>
      <w:outlineLvl w:val="2"/>
    </w:pPr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F577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F577E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aps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F577E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F577E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F577E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F577E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semiHidden/>
    <w:rPr>
      <w:sz w:val="20"/>
      <w:szCs w:val="20"/>
    </w:rPr>
  </w:style>
  <w:style w:type="character" w:styleId="FootnoteReference">
    <w:name w:val="footnote reference"/>
    <w:semiHidden/>
    <w:rPr>
      <w:vertAlign w:val="superscript"/>
    </w:rPr>
  </w:style>
  <w:style w:type="character" w:customStyle="1" w:styleId="Heading1Char">
    <w:name w:val="Heading 1 Char"/>
    <w:basedOn w:val="DefaultParagraphFont"/>
    <w:link w:val="Heading1"/>
    <w:uiPriority w:val="9"/>
    <w:rsid w:val="006F577E"/>
    <w:rPr>
      <w:rFonts w:asciiTheme="majorHAnsi" w:eastAsiaTheme="majorEastAsia" w:hAnsiTheme="majorHAnsi" w:cstheme="majorBidi"/>
      <w:color w:val="1F3864" w:themeColor="accent1" w:themeShade="80"/>
      <w:sz w:val="36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6F577E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F577E"/>
    <w:rPr>
      <w:rFonts w:asciiTheme="majorHAnsi" w:eastAsiaTheme="majorEastAsia" w:hAnsiTheme="majorHAnsi" w:cstheme="majorBidi"/>
      <w:color w:val="2F5496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F577E"/>
    <w:rPr>
      <w:rFonts w:asciiTheme="majorHAnsi" w:eastAsiaTheme="majorEastAsia" w:hAnsiTheme="majorHAnsi" w:cstheme="majorBidi"/>
      <w:color w:val="2F5496" w:themeColor="accent1" w:themeShade="BF"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F577E"/>
    <w:rPr>
      <w:rFonts w:asciiTheme="majorHAnsi" w:eastAsiaTheme="majorEastAsia" w:hAnsiTheme="majorHAnsi" w:cstheme="majorBidi"/>
      <w:caps/>
      <w:color w:val="2F5496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F577E"/>
    <w:rPr>
      <w:rFonts w:asciiTheme="majorHAnsi" w:eastAsiaTheme="majorEastAsia" w:hAnsiTheme="majorHAnsi" w:cstheme="majorBidi"/>
      <w:i/>
      <w:iCs/>
      <w:caps/>
      <w:color w:val="1F3864" w:themeColor="accent1" w:themeShade="8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F577E"/>
    <w:rPr>
      <w:rFonts w:asciiTheme="majorHAnsi" w:eastAsiaTheme="majorEastAsia" w:hAnsiTheme="majorHAnsi" w:cstheme="majorBidi"/>
      <w:b/>
      <w:bCs/>
      <w:color w:val="1F3864" w:themeColor="accent1" w:themeShade="80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F577E"/>
    <w:rPr>
      <w:rFonts w:asciiTheme="majorHAnsi" w:eastAsiaTheme="majorEastAsia" w:hAnsiTheme="majorHAnsi" w:cstheme="majorBidi"/>
      <w:b/>
      <w:bCs/>
      <w:i/>
      <w:iCs/>
      <w:color w:val="1F3864" w:themeColor="accent1" w:themeShade="8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F577E"/>
    <w:rPr>
      <w:rFonts w:asciiTheme="majorHAnsi" w:eastAsiaTheme="majorEastAsia" w:hAnsiTheme="majorHAnsi" w:cstheme="majorBidi"/>
      <w:i/>
      <w:iCs/>
      <w:color w:val="1F3864" w:themeColor="accent1" w:themeShade="8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6F577E"/>
    <w:pPr>
      <w:spacing w:line="240" w:lineRule="auto"/>
    </w:pPr>
    <w:rPr>
      <w:b/>
      <w:bCs/>
      <w:smallCaps/>
      <w:color w:val="44546A" w:themeColor="text2"/>
    </w:rPr>
  </w:style>
  <w:style w:type="paragraph" w:styleId="Title">
    <w:name w:val="Title"/>
    <w:basedOn w:val="Normal"/>
    <w:next w:val="Normal"/>
    <w:link w:val="TitleChar"/>
    <w:uiPriority w:val="10"/>
    <w:qFormat/>
    <w:rsid w:val="006F577E"/>
    <w:pPr>
      <w:spacing w:after="0" w:line="204" w:lineRule="auto"/>
      <w:contextualSpacing/>
    </w:pPr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6F577E"/>
    <w:rPr>
      <w:rFonts w:asciiTheme="majorHAnsi" w:eastAsiaTheme="majorEastAsia" w:hAnsiTheme="majorHAnsi" w:cstheme="majorBidi"/>
      <w:caps/>
      <w:color w:val="44546A" w:themeColor="text2"/>
      <w:spacing w:val="-15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6F577E"/>
    <w:pPr>
      <w:numPr>
        <w:ilvl w:val="1"/>
      </w:numPr>
      <w:spacing w:after="240" w:line="240" w:lineRule="auto"/>
    </w:pPr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F577E"/>
    <w:rPr>
      <w:rFonts w:asciiTheme="majorHAnsi" w:eastAsiaTheme="majorEastAsia" w:hAnsiTheme="majorHAnsi" w:cstheme="majorBidi"/>
      <w:color w:val="4472C4" w:themeColor="accent1"/>
      <w:sz w:val="28"/>
      <w:szCs w:val="28"/>
    </w:rPr>
  </w:style>
  <w:style w:type="character" w:styleId="Strong">
    <w:name w:val="Strong"/>
    <w:basedOn w:val="DefaultParagraphFont"/>
    <w:uiPriority w:val="22"/>
    <w:qFormat/>
    <w:rsid w:val="006F577E"/>
    <w:rPr>
      <w:b/>
      <w:bCs/>
    </w:rPr>
  </w:style>
  <w:style w:type="character" w:styleId="Emphasis">
    <w:name w:val="Emphasis"/>
    <w:basedOn w:val="DefaultParagraphFont"/>
    <w:uiPriority w:val="20"/>
    <w:qFormat/>
    <w:rsid w:val="006F577E"/>
    <w:rPr>
      <w:i/>
      <w:iCs/>
    </w:rPr>
  </w:style>
  <w:style w:type="paragraph" w:styleId="NoSpacing">
    <w:name w:val="No Spacing"/>
    <w:uiPriority w:val="1"/>
    <w:qFormat/>
    <w:rsid w:val="006F577E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6F577E"/>
    <w:pPr>
      <w:spacing w:before="120" w:after="120"/>
      <w:ind w:left="720"/>
    </w:pPr>
    <w:rPr>
      <w:color w:val="44546A" w:themeColor="text2"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6F577E"/>
    <w:rPr>
      <w:color w:val="44546A" w:themeColor="text2"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F577E"/>
    <w:pPr>
      <w:spacing w:before="100" w:beforeAutospacing="1" w:after="240" w:line="240" w:lineRule="auto"/>
      <w:ind w:left="720"/>
      <w:jc w:val="center"/>
    </w:pPr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F577E"/>
    <w:rPr>
      <w:rFonts w:asciiTheme="majorHAnsi" w:eastAsiaTheme="majorEastAsia" w:hAnsiTheme="majorHAnsi" w:cstheme="majorBidi"/>
      <w:color w:val="44546A" w:themeColor="text2"/>
      <w:spacing w:val="-6"/>
      <w:sz w:val="32"/>
      <w:szCs w:val="32"/>
    </w:rPr>
  </w:style>
  <w:style w:type="character" w:styleId="SubtleEmphasis">
    <w:name w:val="Subtle Emphasis"/>
    <w:basedOn w:val="DefaultParagraphFont"/>
    <w:uiPriority w:val="19"/>
    <w:qFormat/>
    <w:rsid w:val="006F577E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6F577E"/>
    <w:rPr>
      <w:b/>
      <w:bCs/>
      <w:i/>
      <w:iCs/>
    </w:rPr>
  </w:style>
  <w:style w:type="character" w:styleId="SubtleReference">
    <w:name w:val="Subtle Reference"/>
    <w:basedOn w:val="DefaultParagraphFont"/>
    <w:uiPriority w:val="31"/>
    <w:qFormat/>
    <w:rsid w:val="006F577E"/>
    <w:rPr>
      <w:smallCaps/>
      <w:color w:val="595959" w:themeColor="text1" w:themeTint="A6"/>
      <w:u w:val="none" w:color="7F7F7F" w:themeColor="text1" w:themeTint="80"/>
      <w:bdr w:val="none" w:sz="0" w:space="0" w:color="auto"/>
    </w:rPr>
  </w:style>
  <w:style w:type="character" w:styleId="IntenseReference">
    <w:name w:val="Intense Reference"/>
    <w:basedOn w:val="DefaultParagraphFont"/>
    <w:uiPriority w:val="32"/>
    <w:qFormat/>
    <w:rsid w:val="006F577E"/>
    <w:rPr>
      <w:b/>
      <w:bCs/>
      <w:smallCaps/>
      <w:color w:val="44546A" w:themeColor="text2"/>
      <w:u w:val="single"/>
    </w:rPr>
  </w:style>
  <w:style w:type="character" w:styleId="BookTitle">
    <w:name w:val="Book Title"/>
    <w:basedOn w:val="DefaultParagraphFont"/>
    <w:uiPriority w:val="33"/>
    <w:qFormat/>
    <w:rsid w:val="006F577E"/>
    <w:rPr>
      <w:b/>
      <w:bCs/>
      <w:smallCaps/>
      <w:spacing w:val="10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6F577E"/>
    <w:pPr>
      <w:outlineLvl w:val="9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442A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442A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250F0B-66D6-49FA-AD08-941BCD11D63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69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</dc:creator>
  <cp:keywords/>
  <cp:lastModifiedBy>Derek Yadlowski</cp:lastModifiedBy>
  <cp:revision>2</cp:revision>
  <cp:lastPrinted>2013-05-03T18:00:00Z</cp:lastPrinted>
  <dcterms:created xsi:type="dcterms:W3CDTF">2021-05-26T18:34:00Z</dcterms:created>
  <dcterms:modified xsi:type="dcterms:W3CDTF">2021-05-26T18:34:00Z</dcterms:modified>
</cp:coreProperties>
</file>